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6D" w:rsidRPr="007C56AD" w:rsidRDefault="002C6514" w:rsidP="00C0624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小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児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慢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性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特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定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疾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病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医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療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費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支</w:t>
      </w:r>
      <w:r w:rsidRPr="00A92B6F">
        <w:rPr>
          <w:rFonts w:ascii="ＭＳ ゴシック" w:eastAsia="ＭＳ 明朝" w:hAnsi="ＭＳ ゴシック" w:cs="ＭＳ ゴシック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給</w:t>
      </w:r>
      <w:r w:rsidRPr="00A92B6F">
        <w:rPr>
          <w:rFonts w:ascii="ＭＳ ゴシック" w:eastAsia="ＭＳ 明朝" w:hAnsi="ＭＳ ゴシック" w:cs="ＭＳ ゴシック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申</w:t>
      </w:r>
      <w:r w:rsidRPr="00A92B6F">
        <w:rPr>
          <w:rFonts w:ascii="ＭＳ ゴシック" w:eastAsia="ＭＳ 明朝" w:hAnsi="ＭＳ ゴシック" w:cs="ＭＳ ゴシック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請</w:t>
      </w:r>
      <w:r w:rsidRPr="00A92B6F">
        <w:rPr>
          <w:rFonts w:ascii="ＭＳ ゴシック" w:eastAsia="ＭＳ 明朝" w:hAnsi="ＭＳ ゴシック" w:cs="ＭＳ ゴシック"/>
          <w:kern w:val="0"/>
          <w:sz w:val="24"/>
          <w:szCs w:val="24"/>
        </w:rPr>
        <w:t xml:space="preserve"> </w:t>
      </w:r>
      <w:r w:rsidRPr="00A92B6F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書</w:t>
      </w:r>
    </w:p>
    <w:p w:rsidR="00E9776D" w:rsidRPr="005B722D" w:rsidRDefault="00E9776D" w:rsidP="00C0624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1"/>
        </w:rPr>
      </w:pP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年　　月　　日</w:t>
      </w:r>
    </w:p>
    <w:p w:rsidR="00BE7C7A" w:rsidRPr="005B722D" w:rsidRDefault="00BE7C7A" w:rsidP="00BE7C7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山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口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県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知</w:t>
      </w:r>
      <w:bookmarkStart w:id="0" w:name="_GoBack"/>
      <w:bookmarkEnd w:id="0"/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事</w:t>
      </w:r>
      <w:r w:rsidRPr="005B722D"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  <w:t xml:space="preserve"> </w:t>
      </w:r>
      <w:r w:rsidRPr="005B722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様</w:t>
      </w:r>
    </w:p>
    <w:tbl>
      <w:tblPr>
        <w:tblStyle w:val="a9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121"/>
      </w:tblGrid>
      <w:tr w:rsidR="00BE7C7A" w:rsidRPr="008A3DEF" w:rsidTr="00B4133F">
        <w:trPr>
          <w:trHeight w:val="600"/>
        </w:trPr>
        <w:tc>
          <w:tcPr>
            <w:tcW w:w="1701" w:type="dxa"/>
            <w:vMerge w:val="restart"/>
          </w:tcPr>
          <w:p w:rsidR="00BE7C7A" w:rsidRPr="008A3DEF" w:rsidRDefault="00BE7C7A" w:rsidP="00B4133F">
            <w:pPr>
              <w:overflowPunct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申請者</w:t>
            </w: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住　所</w:t>
            </w:r>
          </w:p>
          <w:p w:rsidR="00BE7C7A" w:rsidRPr="008A3DEF" w:rsidRDefault="00BE7C7A" w:rsidP="00B4133F">
            <w:pPr>
              <w:overflowPunct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E7C7A" w:rsidRDefault="00BE7C7A" w:rsidP="00B4133F">
            <w:pPr>
              <w:overflowPunct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氏　名</w:t>
            </w:r>
          </w:p>
          <w:p w:rsidR="00BE7C7A" w:rsidRPr="00AB5678" w:rsidRDefault="00BE7C7A" w:rsidP="00B4133F">
            <w:pPr>
              <w:overflowPunct w:val="0"/>
              <w:spacing w:line="1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21"/>
              </w:rPr>
            </w:pPr>
          </w:p>
          <w:p w:rsidR="00BE7C7A" w:rsidRPr="00AB5678" w:rsidRDefault="00BE7C7A" w:rsidP="00B4133F">
            <w:pPr>
              <w:overflowPunct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w w:val="75"/>
                <w:kern w:val="0"/>
                <w:szCs w:val="21"/>
              </w:rPr>
            </w:pPr>
            <w:r w:rsidRPr="00AB5678">
              <w:rPr>
                <w:rFonts w:ascii="ＭＳ 明朝" w:eastAsia="ＭＳ 明朝" w:hAnsi="Times New Roman" w:cs="Times New Roman" w:hint="eastAsia"/>
                <w:color w:val="000000"/>
                <w:w w:val="75"/>
                <w:kern w:val="0"/>
                <w:szCs w:val="21"/>
              </w:rPr>
              <w:t>電話番号</w:t>
            </w:r>
          </w:p>
        </w:tc>
        <w:tc>
          <w:tcPr>
            <w:tcW w:w="5523" w:type="dxa"/>
            <w:gridSpan w:val="2"/>
          </w:tcPr>
          <w:p w:rsidR="00BE7C7A" w:rsidRPr="008A3DEF" w:rsidRDefault="00BE7C7A" w:rsidP="00B4133F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〒</w:t>
            </w:r>
          </w:p>
          <w:p w:rsidR="00BE7C7A" w:rsidRPr="008A3DEF" w:rsidRDefault="00BE7C7A" w:rsidP="00B4133F">
            <w:pPr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E7C7A" w:rsidRPr="008A3DEF" w:rsidTr="00B4133F">
        <w:trPr>
          <w:trHeight w:val="235"/>
        </w:trPr>
        <w:tc>
          <w:tcPr>
            <w:tcW w:w="1701" w:type="dxa"/>
            <w:vMerge/>
          </w:tcPr>
          <w:p w:rsidR="00BE7C7A" w:rsidRDefault="00BE7C7A" w:rsidP="00B4133F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 w:rsidR="00BE7C7A" w:rsidRPr="008A3DEF" w:rsidRDefault="00BE7C7A" w:rsidP="00B4133F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</w:tcPr>
          <w:p w:rsidR="00BE7C7A" w:rsidRPr="008A3DEF" w:rsidRDefault="00BE7C7A" w:rsidP="00B4133F">
            <w:pPr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(</w:t>
            </w:r>
            <w:r w:rsidRPr="00FD7851">
              <w:rPr>
                <w:rFonts w:ascii="ＭＳ 明朝" w:eastAsia="ＭＳ 明朝" w:hAnsi="Times New Roman" w:cs="Times New Roman" w:hint="eastAsia"/>
                <w:color w:val="000000"/>
                <w:w w:val="66"/>
                <w:kern w:val="0"/>
                <w:szCs w:val="21"/>
              </w:rPr>
              <w:t>患者との続柄</w:t>
            </w: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)</w:t>
            </w:r>
          </w:p>
        </w:tc>
      </w:tr>
      <w:tr w:rsidR="00BE7C7A" w:rsidRPr="008A3DEF" w:rsidTr="00B4133F">
        <w:trPr>
          <w:trHeight w:val="494"/>
        </w:trPr>
        <w:tc>
          <w:tcPr>
            <w:tcW w:w="1701" w:type="dxa"/>
            <w:vMerge/>
          </w:tcPr>
          <w:p w:rsidR="00BE7C7A" w:rsidRDefault="00BE7C7A" w:rsidP="00B4133F">
            <w:pPr>
              <w:overflowPunct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523" w:type="dxa"/>
            <w:gridSpan w:val="2"/>
          </w:tcPr>
          <w:p w:rsidR="00BE7C7A" w:rsidRPr="008A3DEF" w:rsidRDefault="00BE7C7A" w:rsidP="00B4133F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(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8A3DEF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)　　　　　　－</w:t>
            </w:r>
          </w:p>
        </w:tc>
      </w:tr>
    </w:tbl>
    <w:p w:rsidR="00BE7C7A" w:rsidRPr="008A3DEF" w:rsidRDefault="00BE7C7A" w:rsidP="00BE7C7A">
      <w:pPr>
        <w:overflowPunct w:val="0"/>
        <w:spacing w:line="1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E7C7A" w:rsidRPr="007C56AD" w:rsidRDefault="00BE7C7A" w:rsidP="00BE7C7A">
      <w:pPr>
        <w:overflowPunct w:val="0"/>
        <w:spacing w:line="360" w:lineRule="exact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C56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　月分の医療費の支給を下記のとおり申請します。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給額は下記の振込口座に振り込んでください。</w:t>
      </w:r>
    </w:p>
    <w:p w:rsidR="00BE7C7A" w:rsidRPr="00E9776D" w:rsidRDefault="00BE7C7A" w:rsidP="00B4133F">
      <w:pPr>
        <w:overflowPunct w:val="0"/>
        <w:spacing w:line="48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9776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6"/>
        <w:gridCol w:w="707"/>
        <w:gridCol w:w="1843"/>
        <w:gridCol w:w="562"/>
        <w:gridCol w:w="1281"/>
        <w:gridCol w:w="1701"/>
        <w:gridCol w:w="850"/>
        <w:gridCol w:w="324"/>
        <w:gridCol w:w="324"/>
        <w:gridCol w:w="324"/>
        <w:gridCol w:w="324"/>
        <w:gridCol w:w="324"/>
        <w:gridCol w:w="324"/>
        <w:gridCol w:w="324"/>
      </w:tblGrid>
      <w:tr w:rsidR="00BE7C7A" w:rsidRPr="00E9776D" w:rsidTr="00B4133F">
        <w:trPr>
          <w:trHeight w:val="858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E7C7A" w:rsidRPr="006D3441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D344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給者</w:t>
            </w:r>
          </w:p>
          <w:p w:rsidR="00BE7C7A" w:rsidRPr="006D3441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D344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 名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E7C7A" w:rsidRPr="00F10014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E7C7A" w:rsidRPr="00FA253B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8"/>
              </w:rPr>
            </w:pPr>
            <w:r w:rsidRPr="00FA253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8"/>
              </w:rPr>
              <w:t>生年</w:t>
            </w:r>
          </w:p>
          <w:p w:rsidR="00BE7C7A" w:rsidRPr="00FA253B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32"/>
              </w:rPr>
            </w:pPr>
            <w:r w:rsidRPr="00FA253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8"/>
              </w:rPr>
              <w:t>月日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E7C7A" w:rsidRDefault="00BE7C7A" w:rsidP="004F5E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D344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平・令</w:t>
            </w:r>
          </w:p>
          <w:p w:rsidR="00BE7C7A" w:rsidRPr="006D3441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BE7C7A" w:rsidRPr="006D3441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D344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年 </w:t>
            </w:r>
            <w:r w:rsidRPr="006D344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月 </w:t>
            </w:r>
            <w:r w:rsidRPr="006D344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 日(　　　歳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E7C7A" w:rsidRPr="00FA253B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8"/>
              </w:rPr>
            </w:pPr>
            <w:r w:rsidRPr="00FA253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8"/>
              </w:rPr>
              <w:t>受給者</w:t>
            </w:r>
          </w:p>
          <w:p w:rsidR="00BE7C7A" w:rsidRPr="00FA253B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8"/>
              </w:rPr>
            </w:pPr>
            <w:r w:rsidRPr="00FA253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18"/>
              </w:rPr>
              <w:t>番号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2" w:space="0" w:color="auto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E7C7A" w:rsidRPr="00E9776D" w:rsidTr="00B4133F">
        <w:trPr>
          <w:trHeight w:val="271"/>
        </w:trPr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  <w:tr2bl w:val="nil"/>
            </w:tcBorders>
            <w:vAlign w:val="center"/>
          </w:tcPr>
          <w:p w:rsidR="00BE7C7A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口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座</w:t>
            </w:r>
          </w:p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BE7C7A" w:rsidRPr="00841982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8"/>
              </w:rPr>
              <w:t>銀行</w:t>
            </w:r>
          </w:p>
          <w:p w:rsidR="00BE7C7A" w:rsidRPr="00841982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w w:val="50"/>
                <w:kern w:val="0"/>
                <w:sz w:val="2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w w:val="50"/>
                <w:kern w:val="0"/>
                <w:sz w:val="20"/>
                <w:szCs w:val="18"/>
              </w:rPr>
              <w:t>信用金庫</w:t>
            </w:r>
          </w:p>
          <w:p w:rsidR="00BE7C7A" w:rsidRPr="00193753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8"/>
              </w:rPr>
              <w:t>農協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E7C7A" w:rsidRPr="00841982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8"/>
              </w:rPr>
              <w:t>支店</w:t>
            </w:r>
          </w:p>
          <w:p w:rsidR="00BE7C7A" w:rsidRPr="00841982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8"/>
              </w:rPr>
            </w:pPr>
            <w:r w:rsidRPr="00370A03">
              <w:rPr>
                <w:rFonts w:ascii="ＭＳ 明朝" w:eastAsia="ＭＳ 明朝" w:hAnsi="Times New Roman" w:cs="Times New Roman" w:hint="eastAsia"/>
                <w:color w:val="000000"/>
                <w:spacing w:val="30"/>
                <w:w w:val="70"/>
                <w:kern w:val="0"/>
                <w:sz w:val="20"/>
                <w:szCs w:val="18"/>
                <w:fitText w:val="420" w:id="-1968394496"/>
              </w:rPr>
              <w:t>出張</w:t>
            </w:r>
            <w:r w:rsidRPr="00370A03">
              <w:rPr>
                <w:rFonts w:ascii="ＭＳ 明朝" w:eastAsia="ＭＳ 明朝" w:hAnsi="Times New Roman" w:cs="Times New Roman" w:hint="eastAsia"/>
                <w:color w:val="000000"/>
                <w:spacing w:val="-30"/>
                <w:w w:val="70"/>
                <w:kern w:val="0"/>
                <w:sz w:val="20"/>
                <w:szCs w:val="18"/>
                <w:fitText w:val="420" w:id="-1968394496"/>
              </w:rPr>
              <w:t>所</w:t>
            </w:r>
          </w:p>
          <w:p w:rsidR="00BE7C7A" w:rsidRPr="00193753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18"/>
              </w:rPr>
            </w:pPr>
            <w:r w:rsidRPr="0084198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8"/>
              </w:rPr>
              <w:t>支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E7C7A" w:rsidRPr="00E9776D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普通</w:t>
            </w:r>
          </w:p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当座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9776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口座番号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(右詰)</w:t>
            </w:r>
          </w:p>
        </w:tc>
      </w:tr>
      <w:tr w:rsidR="00BE7C7A" w:rsidRPr="00E9776D" w:rsidTr="00B4133F">
        <w:trPr>
          <w:trHeight w:val="240"/>
        </w:trPr>
        <w:tc>
          <w:tcPr>
            <w:tcW w:w="1136" w:type="dxa"/>
            <w:vMerge/>
            <w:tcBorders>
              <w:top w:val="single" w:sz="8" w:space="0" w:color="000000"/>
              <w:left w:val="single" w:sz="12" w:space="0" w:color="auto"/>
              <w:bottom w:val="dashed" w:sz="2" w:space="0" w:color="auto"/>
              <w:right w:val="single" w:sz="4" w:space="0" w:color="auto"/>
              <w:tr2bl w:val="nil"/>
            </w:tcBorders>
            <w:vAlign w:val="center"/>
          </w:tcPr>
          <w:p w:rsidR="00BE7C7A" w:rsidRPr="00E9776D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dashed" w:sz="2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ed" w:sz="2" w:space="0" w:color="auto"/>
              <w:right w:val="single" w:sz="1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E7C7A" w:rsidRPr="00E9776D" w:rsidTr="00B4133F">
        <w:trPr>
          <w:trHeight w:val="413"/>
        </w:trPr>
        <w:tc>
          <w:tcPr>
            <w:tcW w:w="1136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193753">
              <w:rPr>
                <w:rFonts w:ascii="ＭＳ 明朝" w:eastAsia="ＭＳ 明朝" w:hAnsi="ＭＳ 明朝" w:cs="ＭＳ 明朝"/>
                <w:color w:val="000000"/>
                <w:spacing w:val="-16"/>
                <w:kern w:val="0"/>
                <w:sz w:val="18"/>
                <w:szCs w:val="16"/>
              </w:rPr>
              <w:t>(</w:t>
            </w:r>
            <w:r w:rsidRPr="00193753">
              <w:rPr>
                <w:rFonts w:ascii="ＭＳ 明朝" w:eastAsia="ＭＳ 明朝" w:hAnsi="ＭＳ 明朝" w:cs="ＭＳ 明朝" w:hint="eastAsia"/>
                <w:color w:val="000000"/>
                <w:spacing w:val="-16"/>
                <w:kern w:val="0"/>
                <w:sz w:val="18"/>
                <w:szCs w:val="16"/>
              </w:rPr>
              <w:t>カタ</w:t>
            </w:r>
            <w:r w:rsidRPr="00193753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8"/>
                <w:szCs w:val="16"/>
              </w:rPr>
              <w:t>カナ</w:t>
            </w:r>
            <w:r w:rsidRPr="0019375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2550" w:type="dxa"/>
            <w:gridSpan w:val="2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E7C7A" w:rsidRPr="001B05DF" w:rsidTr="00B4133F">
        <w:trPr>
          <w:trHeight w:val="50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給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申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B05D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額</w:t>
            </w:r>
          </w:p>
        </w:tc>
        <w:tc>
          <w:tcPr>
            <w:tcW w:w="85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E7C7A" w:rsidRPr="001B05DF" w:rsidRDefault="00BE7C7A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BE7C7A" w:rsidRPr="00FE0E86" w:rsidRDefault="00BE7C7A" w:rsidP="00BE7C7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2"/>
          <w:szCs w:val="16"/>
        </w:rPr>
      </w:pPr>
      <w:r w:rsidRPr="00FA253B"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>委</w:t>
      </w:r>
      <w:r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 xml:space="preserve">　</w:t>
      </w:r>
      <w:r w:rsidRPr="00FA253B"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>任</w:t>
      </w:r>
      <w:r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 xml:space="preserve">　</w:t>
      </w:r>
      <w:r w:rsidRPr="00FA253B">
        <w:rPr>
          <w:rFonts w:ascii="ＭＳ 明朝" w:eastAsia="ＭＳ 明朝" w:hAnsi="Times New Roman" w:cs="Times New Roman" w:hint="eastAsia"/>
          <w:b/>
          <w:color w:val="000000"/>
          <w:kern w:val="0"/>
          <w:sz w:val="22"/>
          <w:szCs w:val="16"/>
        </w:rPr>
        <w:t>状</w:t>
      </w:r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2268"/>
      </w:tblGrid>
      <w:tr w:rsidR="00BE7C7A" w:rsidTr="00B4133F">
        <w:tc>
          <w:tcPr>
            <w:tcW w:w="1701" w:type="dxa"/>
          </w:tcPr>
          <w:p w:rsidR="00BE7C7A" w:rsidRDefault="00BE7C7A" w:rsidP="00BE7C7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代理人</w:t>
            </w:r>
          </w:p>
          <w:p w:rsidR="00BE7C7A" w:rsidRPr="00FD7851" w:rsidRDefault="00BE7C7A" w:rsidP="00B4133F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w w:val="90"/>
                <w:kern w:val="0"/>
                <w:sz w:val="20"/>
                <w:szCs w:val="16"/>
              </w:rPr>
            </w:pPr>
            <w:r w:rsidRPr="00FD7851">
              <w:rPr>
                <w:rFonts w:ascii="ＭＳ 明朝" w:eastAsia="ＭＳ 明朝" w:hAnsi="Times New Roman" w:cs="Times New Roman" w:hint="eastAsia"/>
                <w:color w:val="000000"/>
                <w:w w:val="90"/>
                <w:kern w:val="0"/>
                <w:sz w:val="18"/>
                <w:szCs w:val="16"/>
              </w:rPr>
              <w:t>(窓口に来られる方)</w:t>
            </w:r>
          </w:p>
        </w:tc>
        <w:tc>
          <w:tcPr>
            <w:tcW w:w="8647" w:type="dxa"/>
            <w:gridSpan w:val="2"/>
          </w:tcPr>
          <w:p w:rsidR="00BE7C7A" w:rsidRDefault="00BE7C7A" w:rsidP="00BE7C7A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住所</w:t>
            </w:r>
          </w:p>
          <w:p w:rsidR="00BE7C7A" w:rsidRDefault="00BE7C7A" w:rsidP="00BE7C7A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</w:p>
          <w:p w:rsidR="00BE7C7A" w:rsidRDefault="00BE7C7A" w:rsidP="00BE7C7A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氏名</w:t>
            </w:r>
          </w:p>
        </w:tc>
      </w:tr>
      <w:tr w:rsidR="00BE7C7A" w:rsidTr="00B4133F">
        <w:tc>
          <w:tcPr>
            <w:tcW w:w="10348" w:type="dxa"/>
            <w:gridSpan w:val="3"/>
          </w:tcPr>
          <w:p w:rsidR="00BE7C7A" w:rsidRDefault="00BE7C7A" w:rsidP="00B4133F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私は、上記の者</w:t>
            </w:r>
            <w:r w:rsidRPr="00FE23E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を代理人と定め、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小児慢性特定疾病医療費支給申請</w:t>
            </w:r>
            <w:r w:rsidRPr="00FE23E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及び受領に係る一切の権限を委任します。</w:t>
            </w:r>
          </w:p>
        </w:tc>
      </w:tr>
      <w:tr w:rsidR="00BE7C7A" w:rsidTr="009B7726">
        <w:trPr>
          <w:gridAfter w:val="1"/>
          <w:wAfter w:w="2268" w:type="dxa"/>
        </w:trPr>
        <w:tc>
          <w:tcPr>
            <w:tcW w:w="1701" w:type="dxa"/>
          </w:tcPr>
          <w:p w:rsidR="00BE7C7A" w:rsidRDefault="00BE7C7A" w:rsidP="00BE7C7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委任者</w:t>
            </w:r>
          </w:p>
          <w:p w:rsidR="00BE7C7A" w:rsidRDefault="00BE7C7A" w:rsidP="00B4133F">
            <w:pPr>
              <w:overflowPunct w:val="0"/>
              <w:spacing w:line="1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BE7C7A" w:rsidRPr="00BE24D4" w:rsidRDefault="00BE7C7A" w:rsidP="00B4133F">
            <w:pPr>
              <w:overflowPunct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6"/>
              </w:rPr>
            </w:pPr>
            <w:r w:rsidRPr="00BE24D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6"/>
              </w:rPr>
              <w:t>(申請者)</w:t>
            </w:r>
          </w:p>
        </w:tc>
        <w:tc>
          <w:tcPr>
            <w:tcW w:w="6379" w:type="dxa"/>
          </w:tcPr>
          <w:p w:rsidR="00BE7C7A" w:rsidRDefault="00BE7C7A" w:rsidP="00BE7C7A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住所</w:t>
            </w:r>
          </w:p>
          <w:p w:rsidR="00BE7C7A" w:rsidRDefault="00BE7C7A" w:rsidP="00BE7C7A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</w:p>
          <w:p w:rsidR="00BE7C7A" w:rsidRDefault="00BE7C7A" w:rsidP="00BE7C7A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氏名</w:t>
            </w:r>
          </w:p>
          <w:p w:rsidR="00BE7C7A" w:rsidRPr="00AD04E5" w:rsidRDefault="00BE7C7A" w:rsidP="00B4133F">
            <w:pPr>
              <w:overflowPunct w:val="0"/>
              <w:spacing w:line="160" w:lineRule="exact"/>
              <w:ind w:rightChars="15" w:right="31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</w:tr>
    </w:tbl>
    <w:p w:rsidR="00916AC0" w:rsidRPr="00BE7C7A" w:rsidRDefault="00916AC0" w:rsidP="00A15506">
      <w:pPr>
        <w:overflowPunct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16"/>
        </w:rPr>
      </w:pPr>
    </w:p>
    <w:tbl>
      <w:tblPr>
        <w:tblStyle w:val="a9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882"/>
      </w:tblGrid>
      <w:tr w:rsidR="00BE7C7A" w:rsidTr="00BE7C7A">
        <w:tc>
          <w:tcPr>
            <w:tcW w:w="426" w:type="dxa"/>
          </w:tcPr>
          <w:p w:rsidR="00BE7C7A" w:rsidRDefault="00BE7C7A" w:rsidP="00BE7C7A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注</w:t>
            </w:r>
          </w:p>
        </w:tc>
        <w:tc>
          <w:tcPr>
            <w:tcW w:w="9882" w:type="dxa"/>
          </w:tcPr>
          <w:p w:rsidR="00BE7C7A" w:rsidRPr="00845825" w:rsidRDefault="00BE7C7A" w:rsidP="00BE7C7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16"/>
                <w:u w:val="singl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(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 xml:space="preserve">) </w:t>
            </w:r>
            <w:r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申請者は原則として受給者の保護者です</w:t>
            </w:r>
            <w:r w:rsidRPr="0002693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。</w:t>
            </w:r>
          </w:p>
          <w:p w:rsidR="00BE7C7A" w:rsidRDefault="00BE7C7A" w:rsidP="00BE7C7A">
            <w:pPr>
              <w:overflowPunct w:val="0"/>
              <w:adjustRightInd w:val="0"/>
              <w:spacing w:line="240" w:lineRule="exact"/>
              <w:ind w:left="400" w:hangingChars="200" w:hanging="4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>(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2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 xml:space="preserve">) </w:t>
            </w:r>
            <w:r w:rsidRPr="0090795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申請者</w:t>
            </w:r>
            <w:r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と窓口に来られる方</w:t>
            </w:r>
            <w:r w:rsidRPr="0090795C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が異なる場合は委任状の記載が必要となります。</w:t>
            </w:r>
          </w:p>
          <w:p w:rsidR="00BE7C7A" w:rsidRDefault="00BE7C7A" w:rsidP="00BE7C7A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(3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 xml:space="preserve">) </w:t>
            </w:r>
            <w:r w:rsidRPr="00A50FF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申請の際には、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裏面に記載する</w:t>
            </w:r>
            <w:r w:rsidRPr="00A50FF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書類を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添付して</w:t>
            </w:r>
            <w:r w:rsidRPr="00A50FF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御提出ください。</w:t>
            </w:r>
          </w:p>
          <w:p w:rsidR="00BE7C7A" w:rsidRDefault="00BE7C7A" w:rsidP="00BE7C7A">
            <w:pPr>
              <w:overflowPunct w:val="0"/>
              <w:spacing w:line="240" w:lineRule="exact"/>
              <w:ind w:left="440" w:hangingChars="220" w:hanging="4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>(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4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  <w:t xml:space="preserve">) </w:t>
            </w:r>
            <w:r w:rsidRPr="00CC22D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振込口座は、</w:t>
            </w:r>
            <w:r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申請者若しくは代理人を口座名義人とする口座に</w:t>
            </w:r>
            <w:r w:rsidRPr="005E4292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0"/>
                <w:szCs w:val="16"/>
                <w:u w:val="single"/>
              </w:rPr>
              <w:t>してください。</w:t>
            </w:r>
          </w:p>
          <w:p w:rsidR="00BE7C7A" w:rsidRDefault="00BE7C7A" w:rsidP="00BE7C7A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16"/>
              </w:rPr>
              <w:t>(5) 下部※欄は記入しないでください。</w:t>
            </w:r>
          </w:p>
        </w:tc>
      </w:tr>
    </w:tbl>
    <w:p w:rsidR="00BE7C7A" w:rsidRDefault="00BE7C7A" w:rsidP="00A15506">
      <w:pPr>
        <w:overflowPunct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16"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701"/>
        <w:gridCol w:w="2409"/>
        <w:gridCol w:w="488"/>
        <w:gridCol w:w="1558"/>
        <w:gridCol w:w="1566"/>
        <w:gridCol w:w="1633"/>
      </w:tblGrid>
      <w:tr w:rsidR="002C6514" w:rsidRPr="005D76B6" w:rsidTr="00C01385">
        <w:trPr>
          <w:trHeight w:val="416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  <w:tr2bl w:val="nil"/>
            </w:tcBorders>
            <w:textDirection w:val="tbRlV"/>
            <w:vAlign w:val="center"/>
          </w:tcPr>
          <w:p w:rsidR="002C6514" w:rsidRPr="00665082" w:rsidRDefault="002C6514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Cs w:val="16"/>
              </w:rPr>
              <w:t>※支給決定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right w:val="dotted" w:sz="4" w:space="0" w:color="auto"/>
              <w:tr2bl w:val="nil"/>
            </w:tcBorders>
            <w:textDirection w:val="tbRlV"/>
            <w:vAlign w:val="center"/>
          </w:tcPr>
          <w:p w:rsidR="002C6514" w:rsidRPr="00665082" w:rsidRDefault="002C6514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医療費管理票</w:t>
            </w:r>
          </w:p>
          <w:p w:rsidR="002C6514" w:rsidRPr="00665082" w:rsidRDefault="002C6514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医療費領収証書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0A6CDB" w:rsidRDefault="002C6514" w:rsidP="000A6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総医療費</w:t>
            </w:r>
          </w:p>
          <w:p w:rsidR="002C6514" w:rsidRPr="000A6CDB" w:rsidRDefault="002C6514" w:rsidP="000A6C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A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:rsidR="002C6514" w:rsidRPr="00665082" w:rsidRDefault="002C6514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6"/>
              </w:rPr>
              <w:t>患者支払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 xml:space="preserve">額　　　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B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  <w:p w:rsidR="002C6514" w:rsidRPr="00665082" w:rsidRDefault="002C6514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w w:val="80"/>
                <w:kern w:val="0"/>
                <w:sz w:val="16"/>
                <w:szCs w:val="16"/>
              </w:rPr>
              <w:t>高額療養費現物給付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 有 ・ 無 ）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  <w:tr2bl w:val="nil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0"/>
                <w:szCs w:val="18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18"/>
              </w:rPr>
              <w:t>自己負担上限月額</w:t>
            </w:r>
          </w:p>
          <w:p w:rsidR="002C6514" w:rsidRPr="00665082" w:rsidRDefault="002C6514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  <w:u w:val="single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0"/>
                <w:szCs w:val="18"/>
                <w:u w:val="single"/>
              </w:rPr>
              <w:t xml:space="preserve">　　　　　　円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  <w:u w:val="single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  <w:u w:val="single"/>
              </w:rPr>
              <w:t>C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  <w:u w:val="single"/>
              </w:rPr>
              <w:t>)</w:t>
            </w:r>
          </w:p>
        </w:tc>
      </w:tr>
      <w:tr w:rsidR="002C6514" w:rsidRPr="00E9776D" w:rsidTr="00BE7C7A">
        <w:trPr>
          <w:trHeight w:val="392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  <w:tr2bl w:val="nil"/>
            </w:tcBorders>
          </w:tcPr>
          <w:p w:rsidR="002C6514" w:rsidRPr="00665082" w:rsidRDefault="002C6514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dotted" w:sz="4" w:space="0" w:color="auto"/>
              <w:tr2bl w:val="nil"/>
            </w:tcBorders>
          </w:tcPr>
          <w:p w:rsidR="002C6514" w:rsidRPr="00665082" w:rsidRDefault="002C6514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bottom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bottom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bottom"/>
          </w:tcPr>
          <w:p w:rsidR="002C6514" w:rsidRPr="00665082" w:rsidRDefault="002C6514" w:rsidP="00240ECC">
            <w:pPr>
              <w:tabs>
                <w:tab w:val="left" w:pos="136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C6514" w:rsidRPr="00C21882" w:rsidTr="00C01385">
        <w:trPr>
          <w:trHeight w:val="431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  <w:tr2bl w:val="nil"/>
            </w:tcBorders>
          </w:tcPr>
          <w:p w:rsidR="002C6514" w:rsidRPr="00665082" w:rsidRDefault="002C6514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dotted" w:sz="4" w:space="0" w:color="auto"/>
              <w:tr2bl w:val="nil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2C6514" w:rsidRPr="00665082" w:rsidRDefault="002C6514" w:rsidP="00665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8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6"/>
              </w:rPr>
              <w:t>受給者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8"/>
              </w:rPr>
              <w:t>負担割合適用後額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8"/>
              </w:rPr>
              <w:t xml:space="preserve">　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D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2C6514" w:rsidRPr="00665082" w:rsidRDefault="002C6514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（　</w:t>
            </w:r>
            <w:r w:rsidR="009D1EC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　割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  <w:tr2bl w:val="nil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E7EB1A" wp14:editId="1133081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3035</wp:posOffset>
                      </wp:positionV>
                      <wp:extent cx="215900" cy="0"/>
                      <wp:effectExtent l="0" t="76200" r="12700" b="95250"/>
                      <wp:wrapNone/>
                      <wp:docPr id="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22F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left:0;text-align:left;margin-left:1.7pt;margin-top:12.05pt;width:1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管理票自己負担</w:t>
            </w:r>
          </w:p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累積額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E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患者残り負担額</w:t>
            </w:r>
          </w:p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  <w:highlight w:val="yellow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C-E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=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F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  <w:tr2bl w:val="nil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過払い額</w:t>
            </w:r>
          </w:p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D-F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=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G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2C6514" w:rsidRPr="00C21882" w:rsidTr="00BE7C7A">
        <w:trPr>
          <w:trHeight w:val="390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  <w:tr2bl w:val="nil"/>
            </w:tcBorders>
          </w:tcPr>
          <w:p w:rsidR="002C6514" w:rsidRPr="00665082" w:rsidRDefault="002C6514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dotted" w:sz="4" w:space="0" w:color="auto"/>
              <w:tr2bl w:val="nil"/>
            </w:tcBorders>
          </w:tcPr>
          <w:p w:rsidR="002C6514" w:rsidRPr="00665082" w:rsidRDefault="002C6514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bottom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488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  <w:tr2bl w:val="nil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  <w:tr2bl w:val="nil"/>
            </w:tcBorders>
            <w:vAlign w:val="bottom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　　　　　円</w:t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  <w:tr2bl w:val="nil"/>
            </w:tcBorders>
            <w:vAlign w:val="bottom"/>
          </w:tcPr>
          <w:p w:rsidR="002C6514" w:rsidRPr="00665082" w:rsidRDefault="002C6514" w:rsidP="00240E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6650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  <w:tr2bl w:val="nil"/>
            </w:tcBorders>
            <w:vAlign w:val="bottom"/>
          </w:tcPr>
          <w:p w:rsidR="002C6514" w:rsidRPr="00665082" w:rsidRDefault="002C6514" w:rsidP="00240E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2C6514" w:rsidTr="00BE7C7A">
        <w:trPr>
          <w:trHeight w:val="357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2C6514" w:rsidRPr="00665082" w:rsidRDefault="002C6514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2C6514" w:rsidRPr="00665082" w:rsidRDefault="002C6514" w:rsidP="00AD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高額療養費現金給付額</w:t>
            </w:r>
          </w:p>
          <w:p w:rsidR="002C6514" w:rsidRPr="00665082" w:rsidRDefault="002C6514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有（　　　　　　円）</w:t>
            </w:r>
          </w:p>
          <w:p w:rsidR="002C6514" w:rsidRPr="00665082" w:rsidRDefault="002C6514" w:rsidP="00C01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無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noProof/>
                <w:color w:val="000000"/>
                <w:spacing w:val="-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CACE78" wp14:editId="185FC98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4765</wp:posOffset>
                      </wp:positionV>
                      <wp:extent cx="0" cy="200025"/>
                      <wp:effectExtent l="76200" t="0" r="57150" b="47625"/>
                      <wp:wrapNone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32301" id="AutoShape 64" o:spid="_x0000_s1026" type="#_x0000_t32" style="position:absolute;left:0;text-align:left;margin-left:57.6pt;margin-top:1.95pt;width:0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uVMA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  <w:tr2bl w:val="nil"/>
            </w:tcBorders>
            <w:shd w:val="clear" w:color="auto" w:fill="auto"/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noProof/>
                <w:color w:val="000000"/>
                <w:spacing w:val="-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C41F15" wp14:editId="57E941F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160</wp:posOffset>
                      </wp:positionV>
                      <wp:extent cx="0" cy="200025"/>
                      <wp:effectExtent l="76200" t="0" r="57150" b="4762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1CD4E" id="AutoShape 63" o:spid="_x0000_s1026" type="#_x0000_t32" style="position:absolute;left:0;text-align:left;margin-left:38.4pt;margin-top:.8pt;width:0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D+MA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2C6514" w:rsidRPr="00AD3C14" w:rsidTr="005F3651">
        <w:trPr>
          <w:trHeight w:val="445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2C6514" w:rsidRPr="00665082" w:rsidRDefault="002C6514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8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12"/>
                <w:kern w:val="0"/>
                <w:sz w:val="18"/>
                <w:szCs w:val="18"/>
              </w:rPr>
              <w:t>保険割合による差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8"/>
              </w:rPr>
              <w:t>額</w:t>
            </w:r>
          </w:p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B-D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=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H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1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93A82C" wp14:editId="7DA76FD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790</wp:posOffset>
                      </wp:positionV>
                      <wp:extent cx="2159635" cy="0"/>
                      <wp:effectExtent l="0" t="76200" r="12065" b="95250"/>
                      <wp:wrapNone/>
                      <wp:docPr id="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A5C5" id="AutoShape 62" o:spid="_x0000_s1026" type="#_x0000_t32" style="position:absolute;left:0;text-align:left;margin-left:1.5pt;margin-top:7.7pt;width:170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MhNQ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医療費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支給決定額</w:t>
            </w:r>
          </w:p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G+H=I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2C6514" w:rsidRPr="00E9776D" w:rsidTr="00BE7C7A">
        <w:trPr>
          <w:trHeight w:val="359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2C6514" w:rsidRPr="00665082" w:rsidRDefault="002C6514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4" w:space="0" w:color="000000"/>
              <w:tr2bl w:val="nil"/>
            </w:tcBorders>
            <w:shd w:val="clear" w:color="auto" w:fill="auto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  <w:tr2bl w:val="nil"/>
            </w:tcBorders>
            <w:shd w:val="clear" w:color="auto" w:fill="auto"/>
            <w:vAlign w:val="bottom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361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514" w:rsidRPr="00665082" w:rsidRDefault="002C6514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2C6514" w:rsidRPr="00665082" w:rsidRDefault="002C6514" w:rsidP="00240ECC">
            <w:pPr>
              <w:tabs>
                <w:tab w:val="left" w:pos="136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2C6514" w:rsidRPr="00E9776D" w:rsidTr="00960D2D">
        <w:trPr>
          <w:trHeight w:val="70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2C6514" w:rsidRPr="00665082" w:rsidRDefault="002C6514" w:rsidP="002C6514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2" w:type="dxa"/>
            <w:gridSpan w:val="7"/>
            <w:tcBorders>
              <w:left w:val="single" w:sz="8" w:space="0" w:color="000000"/>
              <w:right w:val="single" w:sz="12" w:space="0" w:color="000000"/>
              <w:tr2bl w:val="nil"/>
            </w:tcBorders>
            <w:shd w:val="clear" w:color="auto" w:fill="auto"/>
          </w:tcPr>
          <w:p w:rsidR="002C6514" w:rsidRPr="00665082" w:rsidRDefault="00A15506" w:rsidP="002C6514">
            <w:pPr>
              <w:tabs>
                <w:tab w:val="left" w:pos="136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noProof/>
                <w:color w:val="000000"/>
                <w:spacing w:val="-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126FE5" wp14:editId="685B721D">
                      <wp:simplePos x="0" y="0"/>
                      <wp:positionH relativeFrom="column">
                        <wp:posOffset>5749290</wp:posOffset>
                      </wp:positionH>
                      <wp:positionV relativeFrom="paragraph">
                        <wp:posOffset>-1588</wp:posOffset>
                      </wp:positionV>
                      <wp:extent cx="0" cy="144000"/>
                      <wp:effectExtent l="76200" t="0" r="57150" b="66040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C31E7" id="AutoShape 63" o:spid="_x0000_s1026" type="#_x0000_t32" style="position:absolute;left:0;text-align:left;margin-left:452.7pt;margin-top:-.15pt;width:0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lu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15506" w:rsidRPr="00E9776D" w:rsidTr="006E5856">
        <w:trPr>
          <w:trHeight w:val="233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A15506" w:rsidRPr="00665082" w:rsidRDefault="00A15506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A15506" w:rsidRDefault="00A15506" w:rsidP="002C65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8"/>
                <w:szCs w:val="16"/>
              </w:rPr>
              <w:t>食事療養標準負担額 (</w:t>
            </w:r>
            <w:r>
              <w:rPr>
                <w:rFonts w:asciiTheme="majorEastAsia" w:eastAsiaTheme="majorEastAsia" w:hAnsiTheme="majorEastAsia" w:cs="Times New Roman"/>
                <w:color w:val="000000"/>
                <w:kern w:val="0"/>
                <w:sz w:val="18"/>
                <w:szCs w:val="16"/>
              </w:rPr>
              <w:t>J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8"/>
                <w:szCs w:val="16"/>
              </w:rPr>
              <w:t>)</w:t>
            </w:r>
          </w:p>
          <w:p w:rsidR="00A15506" w:rsidRPr="002C6514" w:rsidRDefault="00A15506" w:rsidP="002C65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8"/>
                <w:szCs w:val="16"/>
              </w:rPr>
              <w:t>(入院時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A15506" w:rsidRDefault="00A15506" w:rsidP="00A155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支給額</w:t>
            </w:r>
          </w:p>
          <w:p w:rsidR="00A15506" w:rsidRPr="002C6514" w:rsidRDefault="00A15506" w:rsidP="00A155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(J÷2=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K)</w:t>
            </w:r>
          </w:p>
        </w:tc>
        <w:tc>
          <w:tcPr>
            <w:tcW w:w="361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5506" w:rsidRPr="00665082" w:rsidRDefault="00A15506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Times New Roman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9A36D0" wp14:editId="5935783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9385</wp:posOffset>
                      </wp:positionV>
                      <wp:extent cx="2159635" cy="0"/>
                      <wp:effectExtent l="0" t="76200" r="12065" b="9525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84A52" id="AutoShape 62" o:spid="_x0000_s1026" type="#_x0000_t32" style="position:absolute;left:0;text-align:left;margin-left:2.8pt;margin-top:12.55pt;width:17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jxNQ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bottom"/>
          </w:tcPr>
          <w:p w:rsidR="00A15506" w:rsidRPr="00665082" w:rsidRDefault="00A15506" w:rsidP="002C65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総</w:t>
            </w:r>
            <w:r w:rsidRPr="00665082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8"/>
                <w:szCs w:val="16"/>
              </w:rPr>
              <w:t>支給決定額</w:t>
            </w:r>
          </w:p>
          <w:p w:rsidR="00A15506" w:rsidRPr="00665082" w:rsidRDefault="00A15506" w:rsidP="002C6514">
            <w:pPr>
              <w:tabs>
                <w:tab w:val="left" w:pos="136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I+K=L</w:t>
            </w:r>
            <w:r w:rsidRPr="00665082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A15506" w:rsidRPr="00E9776D" w:rsidTr="00BE7C7A">
        <w:trPr>
          <w:trHeight w:val="416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:rsidR="00A15506" w:rsidRPr="00665082" w:rsidRDefault="00A15506" w:rsidP="00240EC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000000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bottom"/>
          </w:tcPr>
          <w:p w:rsidR="00A15506" w:rsidRPr="00665082" w:rsidRDefault="00A15506" w:rsidP="00BE7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bottom"/>
          </w:tcPr>
          <w:p w:rsidR="00A15506" w:rsidRPr="00665082" w:rsidRDefault="00A15506" w:rsidP="00A155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3612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5506" w:rsidRPr="00665082" w:rsidRDefault="00A15506" w:rsidP="00240E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A15506" w:rsidRPr="00665082" w:rsidRDefault="00BE7C7A" w:rsidP="00240ECC">
            <w:pPr>
              <w:tabs>
                <w:tab w:val="left" w:pos="136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</w:tbl>
    <w:p w:rsidR="002C6514" w:rsidRDefault="002C6514" w:rsidP="005F3651">
      <w:pPr>
        <w:overflowPunct w:val="0"/>
        <w:spacing w:line="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241"/>
        <w:gridCol w:w="2159"/>
        <w:gridCol w:w="2963"/>
      </w:tblGrid>
      <w:tr w:rsidR="00E9776D" w:rsidRPr="008A3DEF" w:rsidTr="006868C5">
        <w:trPr>
          <w:trHeight w:val="303"/>
        </w:trPr>
        <w:tc>
          <w:tcPr>
            <w:tcW w:w="1985" w:type="dxa"/>
            <w:vAlign w:val="center"/>
          </w:tcPr>
          <w:p w:rsidR="00E9776D" w:rsidRPr="008A3DEF" w:rsidRDefault="00E9776D" w:rsidP="00A155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4"/>
              </w:rPr>
            </w:pP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※経由保健所</w:t>
            </w:r>
          </w:p>
        </w:tc>
        <w:tc>
          <w:tcPr>
            <w:tcW w:w="3241" w:type="dxa"/>
            <w:vAlign w:val="center"/>
          </w:tcPr>
          <w:p w:rsidR="00C359E2" w:rsidRPr="008A3DEF" w:rsidRDefault="00C359E2" w:rsidP="00A15506">
            <w:pPr>
              <w:tabs>
                <w:tab w:val="left" w:pos="277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145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0"/>
              </w:rPr>
            </w:pP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 xml:space="preserve">     </w:t>
            </w:r>
            <w:r w:rsidR="008A40F7"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保健所</w:t>
            </w:r>
          </w:p>
        </w:tc>
        <w:tc>
          <w:tcPr>
            <w:tcW w:w="2159" w:type="dxa"/>
            <w:vAlign w:val="center"/>
          </w:tcPr>
          <w:p w:rsidR="00E9776D" w:rsidRPr="008A3DEF" w:rsidRDefault="00E9776D" w:rsidP="00A155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4"/>
              </w:rPr>
            </w:pP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※保健所受付日</w:t>
            </w:r>
          </w:p>
        </w:tc>
        <w:tc>
          <w:tcPr>
            <w:tcW w:w="2963" w:type="dxa"/>
            <w:vAlign w:val="center"/>
          </w:tcPr>
          <w:p w:rsidR="00E9776D" w:rsidRPr="008A3DEF" w:rsidRDefault="00E9776D" w:rsidP="00A155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4"/>
              </w:rPr>
            </w:pP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・</w:t>
            </w:r>
            <w:r w:rsidRPr="008A3DEF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0"/>
              </w:rPr>
              <w:t xml:space="preserve">       </w:t>
            </w:r>
            <w:r w:rsidRPr="008A3DE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0"/>
              </w:rPr>
              <w:t>・</w:t>
            </w:r>
          </w:p>
        </w:tc>
      </w:tr>
    </w:tbl>
    <w:p w:rsidR="005D5259" w:rsidRPr="00F06BD3" w:rsidRDefault="005D5259" w:rsidP="00F06BD3">
      <w:pPr>
        <w:overflowPunct w:val="0"/>
        <w:jc w:val="center"/>
        <w:textAlignment w:val="baseline"/>
        <w:rPr>
          <w:rFonts w:ascii="メイリオ" w:eastAsia="メイリオ" w:hAnsi="メイリオ" w:cs="Times New Roman"/>
          <w:b/>
          <w:color w:val="000000"/>
          <w:kern w:val="0"/>
          <w:sz w:val="36"/>
          <w:szCs w:val="24"/>
        </w:rPr>
      </w:pPr>
      <w:r w:rsidRPr="00F06BD3">
        <w:rPr>
          <w:rFonts w:ascii="メイリオ" w:eastAsia="メイリオ" w:hAnsi="メイリオ" w:cs="Times New Roman" w:hint="eastAsia"/>
          <w:b/>
          <w:color w:val="000000"/>
          <w:kern w:val="0"/>
          <w:sz w:val="36"/>
          <w:szCs w:val="24"/>
        </w:rPr>
        <w:lastRenderedPageBreak/>
        <w:t>添付書類について</w:t>
      </w:r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994"/>
      </w:tblGrid>
      <w:tr w:rsidR="005D5259" w:rsidRPr="005D5259" w:rsidTr="004F5E88">
        <w:tc>
          <w:tcPr>
            <w:tcW w:w="9354" w:type="dxa"/>
            <w:shd w:val="clear" w:color="auto" w:fill="auto"/>
          </w:tcPr>
          <w:p w:rsidR="005D5259" w:rsidRDefault="005D5259" w:rsidP="005D5259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5D5259" w:rsidRPr="004F5E88" w:rsidRDefault="005D5259" w:rsidP="001329E6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w w:val="80"/>
                <w:kern w:val="0"/>
                <w:sz w:val="22"/>
                <w:szCs w:val="24"/>
              </w:rPr>
            </w:pPr>
            <w:r w:rsidRPr="004F5E88">
              <w:rPr>
                <w:rFonts w:ascii="メイリオ" w:eastAsia="メイリオ" w:hAnsi="メイリオ" w:cs="Times New Roman" w:hint="eastAsia"/>
                <w:color w:val="000000"/>
                <w:w w:val="80"/>
                <w:kern w:val="0"/>
                <w:sz w:val="22"/>
                <w:szCs w:val="24"/>
              </w:rPr>
              <w:t>チェック</w:t>
            </w:r>
          </w:p>
        </w:tc>
      </w:tr>
      <w:tr w:rsidR="00A73F58" w:rsidRPr="005D5259" w:rsidTr="004F5E88">
        <w:tc>
          <w:tcPr>
            <w:tcW w:w="9354" w:type="dxa"/>
            <w:shd w:val="clear" w:color="auto" w:fill="FFFF00"/>
          </w:tcPr>
          <w:p w:rsidR="00A73F58" w:rsidRPr="00A23573" w:rsidRDefault="00A73F58" w:rsidP="004F5E88">
            <w:pPr>
              <w:overflowPunct w:val="0"/>
              <w:spacing w:line="320" w:lineRule="exact"/>
              <w:ind w:left="480" w:rightChars="83" w:right="174" w:hangingChars="200" w:hanging="480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</w:pP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="00154A3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A23573"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医療受給者証が提示できない状態(新規申請中など)で医療機関を受診</w:t>
            </w:r>
            <w:r w:rsidR="000A6CDB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し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、医療費一部負担金を支払ったことにより、</w:t>
            </w:r>
            <w:r w:rsidR="00A23573"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受給者証を提示した場合の支払額から差が生じた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場合</w:t>
            </w:r>
          </w:p>
        </w:tc>
        <w:tc>
          <w:tcPr>
            <w:tcW w:w="994" w:type="dxa"/>
            <w:vAlign w:val="bottom"/>
          </w:tcPr>
          <w:p w:rsidR="00A73F58" w:rsidRDefault="00A73F58" w:rsidP="001329E6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3573" w:rsidRPr="005D5259" w:rsidTr="004F5E88">
        <w:trPr>
          <w:trHeight w:val="737"/>
        </w:trPr>
        <w:tc>
          <w:tcPr>
            <w:tcW w:w="9354" w:type="dxa"/>
            <w:tcBorders>
              <w:bottom w:val="dotted" w:sz="4" w:space="0" w:color="auto"/>
            </w:tcBorders>
          </w:tcPr>
          <w:p w:rsidR="00A23573" w:rsidRDefault="00A15506" w:rsidP="004F5E88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小児慢性特定疾病医療</w:t>
            </w:r>
            <w:r w:rsidR="00A23573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受給者証＆自己負担上限額管理票のコピー</w:t>
            </w:r>
            <w:r w:rsidR="00A23573" w:rsidRPr="004F5E88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＜最新のもの＞</w:t>
            </w:r>
          </w:p>
        </w:tc>
        <w:tc>
          <w:tcPr>
            <w:tcW w:w="994" w:type="dxa"/>
            <w:tcBorders>
              <w:bottom w:val="dotted" w:sz="4" w:space="0" w:color="auto"/>
            </w:tcBorders>
            <w:vAlign w:val="bottom"/>
          </w:tcPr>
          <w:p w:rsidR="00A23573" w:rsidRDefault="00A23573" w:rsidP="001329E6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23573" w:rsidRPr="005D5259" w:rsidTr="004F5E88">
        <w:trPr>
          <w:trHeight w:val="737"/>
        </w:trPr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:rsidR="001329E6" w:rsidRDefault="001329E6" w:rsidP="00F06BD3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該当期間の領収証書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3573" w:rsidRDefault="00A23573" w:rsidP="001329E6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329E6" w:rsidRPr="005D5259" w:rsidTr="004F5E88">
        <w:trPr>
          <w:trHeight w:val="737"/>
        </w:trPr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:rsidR="001329E6" w:rsidRDefault="001329E6" w:rsidP="00F06BD3">
            <w:pPr>
              <w:overflowPunct w:val="0"/>
              <w:spacing w:line="360" w:lineRule="exact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2"/>
                <w:szCs w:val="24"/>
              </w:rPr>
            </w:pPr>
            <w:r w:rsidRPr="00665082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【領収証書の請求対象期間に、</w:t>
            </w:r>
            <w:r w:rsidR="00370A0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医療費受給者証における</w:t>
            </w:r>
            <w:r w:rsidRPr="00665082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有効期間外の日付が含まれる場合】</w:t>
            </w:r>
          </w:p>
          <w:p w:rsidR="00370A03" w:rsidRPr="00665082" w:rsidRDefault="00370A03" w:rsidP="00F06BD3">
            <w:pPr>
              <w:overflowPunct w:val="0"/>
              <w:spacing w:line="360" w:lineRule="exact"/>
              <w:textAlignment w:val="baseline"/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【領収証書の請求対象費用に、認定を受けた疾病以外の疾病に対する費用が含まれる場合】</w:t>
            </w:r>
          </w:p>
          <w:p w:rsidR="001329E6" w:rsidRDefault="00370A03" w:rsidP="00F06BD3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医療費等</w:t>
            </w:r>
            <w:r w:rsidR="001329E6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内訳書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9E6" w:rsidRDefault="001329E6" w:rsidP="001329E6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F06BD3" w:rsidRPr="005D5259" w:rsidTr="004F5E88">
        <w:trPr>
          <w:trHeight w:val="737"/>
        </w:trPr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:rsidR="00F06BD3" w:rsidRPr="00665082" w:rsidRDefault="00F06BD3" w:rsidP="00F06BD3">
            <w:pPr>
              <w:overflowPunct w:val="0"/>
              <w:spacing w:line="360" w:lineRule="exact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2"/>
                <w:szCs w:val="24"/>
              </w:rPr>
            </w:pPr>
            <w:r w:rsidRPr="00665082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【領収証書を紛失した場合】</w:t>
            </w:r>
          </w:p>
          <w:p w:rsidR="00F06BD3" w:rsidRDefault="00F06BD3" w:rsidP="00F06BD3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医療費等領収証明書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6BD3" w:rsidRDefault="00F06BD3" w:rsidP="00F06BD3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F06BD3" w:rsidRPr="005D5259" w:rsidTr="004F5E88">
        <w:trPr>
          <w:trHeight w:val="737"/>
        </w:trPr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:rsidR="00F06BD3" w:rsidRPr="00665082" w:rsidRDefault="00F06BD3" w:rsidP="00F06BD3">
            <w:pPr>
              <w:overflowPunct w:val="0"/>
              <w:spacing w:line="360" w:lineRule="exact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2"/>
                <w:szCs w:val="24"/>
              </w:rPr>
            </w:pPr>
            <w:r w:rsidRPr="00665082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2"/>
                <w:szCs w:val="24"/>
              </w:rPr>
              <w:t>【医療保険者から、該当期間を含む月に対する高額療養費の支給がある・あった場合】</w:t>
            </w:r>
          </w:p>
          <w:p w:rsidR="006C7D2F" w:rsidRDefault="00F06BD3" w:rsidP="00F06BD3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高額療養費支給決定通知</w:t>
            </w:r>
          </w:p>
          <w:p w:rsidR="00F06BD3" w:rsidRPr="006C7D2F" w:rsidRDefault="00F06BD3" w:rsidP="004F5E88">
            <w:pPr>
              <w:overflowPunct w:val="0"/>
              <w:spacing w:line="300" w:lineRule="exact"/>
              <w:ind w:leftChars="200" w:left="42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</w:pPr>
            <w:r w:rsidRPr="006C7D2F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0"/>
              </w:rPr>
              <w:t>予め医療保険者に問い合わせることをお勧めします</w:t>
            </w:r>
          </w:p>
          <w:p w:rsidR="00F06BD3" w:rsidRPr="001329E6" w:rsidRDefault="00F06BD3" w:rsidP="004F5E88">
            <w:pPr>
              <w:overflowPunct w:val="0"/>
              <w:spacing w:line="300" w:lineRule="exact"/>
              <w:ind w:leftChars="200" w:left="420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2"/>
                <w:szCs w:val="24"/>
                <w:u w:val="single"/>
              </w:rPr>
            </w:pPr>
            <w:r w:rsidRPr="006C7D2F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0"/>
              </w:rPr>
              <w:t>受給者が被扶養者の場合は「家族療養費」として支給される場合もありますのでご注意ください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6BD3" w:rsidRDefault="00F06BD3" w:rsidP="00F06BD3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23573" w:rsidRPr="005D5259" w:rsidTr="004F5E88">
        <w:trPr>
          <w:trHeight w:val="737"/>
        </w:trPr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:rsidR="00A23573" w:rsidRDefault="0026641F" w:rsidP="004F5E88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 w:rsidRPr="00A73F58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振込先口座情報</w:t>
            </w: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が確認できる</w:t>
            </w:r>
            <w:r w:rsidRPr="00A73F58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もの</w:t>
            </w: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(通帳、キャッシュカード)のコピー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3573" w:rsidRDefault="00A23573" w:rsidP="001329E6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54A33" w:rsidRPr="005D5259" w:rsidTr="004F5E88">
        <w:trPr>
          <w:trHeight w:val="70"/>
        </w:trPr>
        <w:tc>
          <w:tcPr>
            <w:tcW w:w="9354" w:type="dxa"/>
            <w:tcBorders>
              <w:top w:val="dotted" w:sz="4" w:space="0" w:color="auto"/>
            </w:tcBorders>
          </w:tcPr>
          <w:p w:rsidR="00154A33" w:rsidRPr="00A73F58" w:rsidRDefault="00154A33" w:rsidP="00665082">
            <w:pPr>
              <w:overflowPunct w:val="0"/>
              <w:spacing w:line="24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</w:tcBorders>
            <w:vAlign w:val="bottom"/>
          </w:tcPr>
          <w:p w:rsidR="00154A33" w:rsidRDefault="00154A33" w:rsidP="00154A33">
            <w:pPr>
              <w:overflowPunct w:val="0"/>
              <w:spacing w:line="160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54A33" w:rsidTr="004F5E88">
        <w:tc>
          <w:tcPr>
            <w:tcW w:w="9354" w:type="dxa"/>
            <w:shd w:val="clear" w:color="auto" w:fill="FFFF00"/>
          </w:tcPr>
          <w:p w:rsidR="00154A33" w:rsidRPr="00A23573" w:rsidRDefault="00154A33" w:rsidP="004F5E88">
            <w:pPr>
              <w:overflowPunct w:val="0"/>
              <w:spacing w:line="320" w:lineRule="exact"/>
              <w:ind w:left="480" w:rightChars="83" w:right="174" w:hangingChars="200" w:hanging="480"/>
              <w:textAlignment w:val="baseline"/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</w:pP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  <w:t>2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A23573">
              <w:rPr>
                <w:rFonts w:ascii="メイリオ" w:eastAsia="メイリオ" w:hAnsi="メイリオ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自己負担上限額管理票の「自己負担の累計額(月額)」に記載された</w:t>
            </w:r>
            <w:r w:rsidR="004F5E88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支払済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金額が医療</w:t>
            </w:r>
            <w:r w:rsidR="00AC0487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費</w:t>
            </w:r>
            <w:r w:rsidRPr="00A23573">
              <w:rPr>
                <w:rFonts w:ascii="メイリオ" w:eastAsia="メイリオ" w:hAnsi="メイリオ" w:cs="Times New Roman" w:hint="eastAsia"/>
                <w:b/>
                <w:color w:val="000000"/>
                <w:kern w:val="0"/>
                <w:sz w:val="24"/>
                <w:szCs w:val="24"/>
              </w:rPr>
              <w:t>受給者証の月額自己負担上限額を超えた場合</w:t>
            </w:r>
          </w:p>
        </w:tc>
        <w:tc>
          <w:tcPr>
            <w:tcW w:w="994" w:type="dxa"/>
            <w:vAlign w:val="bottom"/>
          </w:tcPr>
          <w:p w:rsidR="00154A33" w:rsidRDefault="00154A33" w:rsidP="005A0F21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54A33" w:rsidTr="004F5E88">
        <w:trPr>
          <w:trHeight w:val="737"/>
        </w:trPr>
        <w:tc>
          <w:tcPr>
            <w:tcW w:w="9354" w:type="dxa"/>
            <w:tcBorders>
              <w:bottom w:val="dotted" w:sz="4" w:space="0" w:color="auto"/>
            </w:tcBorders>
          </w:tcPr>
          <w:p w:rsidR="00154A33" w:rsidRDefault="00A15506" w:rsidP="004F5E88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小児慢性特定疾病医療受給者証</w:t>
            </w:r>
            <w:r w:rsidR="00154A33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＆自己負担上限額管理票のコピー</w:t>
            </w:r>
            <w:r w:rsidR="00154A33" w:rsidRPr="004F5E88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＜最新のもの＞</w:t>
            </w:r>
          </w:p>
        </w:tc>
        <w:tc>
          <w:tcPr>
            <w:tcW w:w="994" w:type="dxa"/>
            <w:tcBorders>
              <w:bottom w:val="dotted" w:sz="4" w:space="0" w:color="auto"/>
            </w:tcBorders>
            <w:vAlign w:val="bottom"/>
          </w:tcPr>
          <w:p w:rsidR="00154A33" w:rsidRDefault="00154A33" w:rsidP="005A0F2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54A33" w:rsidTr="004F5E88">
        <w:trPr>
          <w:trHeight w:val="737"/>
        </w:trPr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:rsidR="00154A33" w:rsidRPr="00377A0C" w:rsidRDefault="00A15506" w:rsidP="005A0F21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小児慢性特定疾病医療受給者証</w:t>
            </w:r>
            <w:r w:rsidR="00154A33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＆自己負担上限額管理票のコピー</w:t>
            </w:r>
          </w:p>
          <w:p w:rsidR="00154A33" w:rsidRDefault="00154A33" w:rsidP="005A0F21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 w:rsidRPr="004F5E88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＜</w:t>
            </w:r>
            <w:r w:rsidR="004F5E88" w:rsidRPr="004F5E88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該当期間</w:t>
            </w:r>
            <w:r w:rsidRPr="004F5E88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4"/>
              </w:rPr>
              <w:t>の「自己負担の累計額(月額)」が記載されたもの＞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A33" w:rsidRDefault="00154A33" w:rsidP="005A0F2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54A33" w:rsidTr="004F5E88">
        <w:trPr>
          <w:trHeight w:val="737"/>
        </w:trPr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:rsidR="00154A33" w:rsidRDefault="00154A33" w:rsidP="00665082">
            <w:pPr>
              <w:overflowPunct w:val="0"/>
              <w:spacing w:line="360" w:lineRule="exact"/>
              <w:ind w:leftChars="100" w:left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 w:rsidRPr="00A73F58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振込先口座情報</w:t>
            </w:r>
            <w:r w:rsidR="00665082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が確認できる</w:t>
            </w:r>
            <w:r w:rsidRPr="00A73F58"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もの</w:t>
            </w: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(通帳、キャッシュカード)のコピー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A33" w:rsidRDefault="00154A33" w:rsidP="005A0F21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4F5E88" w:rsidRPr="004F5E88" w:rsidRDefault="004F5E88" w:rsidP="0048076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 w:val="24"/>
          <w:szCs w:val="24"/>
        </w:rPr>
      </w:pPr>
    </w:p>
    <w:p w:rsidR="004F5E88" w:rsidRPr="004F5E88" w:rsidRDefault="004F5E88" w:rsidP="0048076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 w:val="24"/>
          <w:szCs w:val="24"/>
        </w:rPr>
      </w:pPr>
    </w:p>
    <w:p w:rsidR="00F06BD3" w:rsidRDefault="00F06BD3" w:rsidP="0048076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Times New Roman"/>
          <w:b/>
          <w:color w:val="000000"/>
          <w:kern w:val="0"/>
          <w:sz w:val="24"/>
          <w:szCs w:val="24"/>
          <w:u w:val="single"/>
        </w:rPr>
      </w:pPr>
      <w:r w:rsidRPr="00F06BD3">
        <w:rPr>
          <w:rFonts w:ascii="メイリオ" w:eastAsia="メイリオ" w:hAnsi="メイリオ" w:cs="Times New Roman" w:hint="eastAsia"/>
          <w:b/>
          <w:color w:val="000000"/>
          <w:kern w:val="0"/>
          <w:sz w:val="24"/>
          <w:szCs w:val="24"/>
          <w:u w:val="single"/>
        </w:rPr>
        <w:t>◆ 高額療養費が支給される目安</w:t>
      </w:r>
      <w:r>
        <w:rPr>
          <w:rFonts w:ascii="メイリオ" w:eastAsia="メイリオ" w:hAnsi="メイリオ" w:cs="Times New Roman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Pr="00F06BD3">
        <w:rPr>
          <w:rFonts w:ascii="メイリオ" w:eastAsia="メイリオ" w:hAnsi="メイリオ" w:cs="Times New Roman" w:hint="eastAsia"/>
          <w:b/>
          <w:color w:val="000000"/>
          <w:kern w:val="0"/>
          <w:sz w:val="24"/>
          <w:szCs w:val="24"/>
          <w:u w:val="single"/>
        </w:rPr>
        <w:t>◆</w:t>
      </w:r>
    </w:p>
    <w:p w:rsidR="00480765" w:rsidRPr="0027027C" w:rsidRDefault="0027027C" w:rsidP="00480765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Cs w:val="24"/>
        </w:rPr>
      </w:pPr>
      <w:r w:rsidRPr="0027027C">
        <w:rPr>
          <w:rFonts w:ascii="メイリオ" w:eastAsia="メイリオ" w:hAnsi="メイリオ" w:cs="Times New Roman" w:hint="eastAsia"/>
          <w:color w:val="000000"/>
          <w:kern w:val="0"/>
          <w:szCs w:val="24"/>
        </w:rPr>
        <w:t>領収額の合計が下記一覧の金額を超えた場合、高額療養費の給付があります</w:t>
      </w:r>
    </w:p>
    <w:tbl>
      <w:tblPr>
        <w:tblStyle w:val="a9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03"/>
      </w:tblGrid>
      <w:tr w:rsidR="004F5E88" w:rsidRPr="004F5E88" w:rsidTr="004F5E88">
        <w:trPr>
          <w:jc w:val="center"/>
        </w:trPr>
        <w:tc>
          <w:tcPr>
            <w:tcW w:w="1271" w:type="dxa"/>
            <w:shd w:val="clear" w:color="auto" w:fill="FBD4B4" w:themeFill="accent6" w:themeFillTint="66"/>
            <w:vAlign w:val="center"/>
          </w:tcPr>
          <w:p w:rsidR="004F5E88" w:rsidRPr="004F5E88" w:rsidRDefault="004F5E88" w:rsidP="00B4133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4F5E88">
              <w:rPr>
                <w:rFonts w:ascii="メイリオ" w:eastAsia="メイリオ" w:hAnsi="メイリオ" w:hint="eastAsia"/>
              </w:rPr>
              <w:t>適用区分</w:t>
            </w:r>
          </w:p>
        </w:tc>
        <w:tc>
          <w:tcPr>
            <w:tcW w:w="5103" w:type="dxa"/>
            <w:shd w:val="clear" w:color="auto" w:fill="FBD4B4" w:themeFill="accent6" w:themeFillTint="66"/>
            <w:vAlign w:val="center"/>
          </w:tcPr>
          <w:p w:rsidR="004F5E88" w:rsidRPr="004F5E88" w:rsidRDefault="004F5E88" w:rsidP="00B4133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4F5E88">
              <w:rPr>
                <w:rFonts w:ascii="メイリオ" w:eastAsia="メイリオ" w:hAnsi="メイリオ" w:hint="eastAsia"/>
              </w:rPr>
              <w:t>医療保険上の自己負担限度額</w:t>
            </w:r>
          </w:p>
        </w:tc>
      </w:tr>
      <w:tr w:rsidR="004F5E88" w:rsidRPr="004F5E88" w:rsidTr="004F5E88">
        <w:trPr>
          <w:trHeight w:val="311"/>
          <w:jc w:val="center"/>
        </w:trPr>
        <w:tc>
          <w:tcPr>
            <w:tcW w:w="1271" w:type="dxa"/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ア</w:t>
            </w:r>
          </w:p>
        </w:tc>
        <w:tc>
          <w:tcPr>
            <w:tcW w:w="5103" w:type="dxa"/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252,600円</w:t>
            </w:r>
            <w:r w:rsidRPr="004F5E88">
              <w:rPr>
                <w:rFonts w:ascii="メイリオ" w:eastAsia="メイリオ" w:hAnsi="メイリオ"/>
                <w:szCs w:val="21"/>
              </w:rPr>
              <w:t>+(</w:t>
            </w:r>
            <w:r w:rsidRPr="004F5E88">
              <w:rPr>
                <w:rFonts w:ascii="メイリオ" w:eastAsia="メイリオ" w:hAnsi="メイリオ" w:hint="eastAsia"/>
                <w:szCs w:val="21"/>
              </w:rPr>
              <w:t>総医療費-842,000円)×1%</w:t>
            </w:r>
          </w:p>
        </w:tc>
      </w:tr>
      <w:tr w:rsidR="004F5E88" w:rsidRPr="004F5E88" w:rsidTr="004F5E88">
        <w:trPr>
          <w:trHeight w:val="258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イ</w:t>
            </w:r>
          </w:p>
        </w:tc>
        <w:tc>
          <w:tcPr>
            <w:tcW w:w="5103" w:type="dxa"/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/>
                <w:szCs w:val="21"/>
              </w:rPr>
              <w:t>167</w:t>
            </w:r>
            <w:r w:rsidRPr="004F5E88">
              <w:rPr>
                <w:rFonts w:ascii="メイリオ" w:eastAsia="メイリオ" w:hAnsi="メイリオ" w:hint="eastAsia"/>
                <w:szCs w:val="21"/>
              </w:rPr>
              <w:t>,400円</w:t>
            </w:r>
            <w:r w:rsidRPr="004F5E88">
              <w:rPr>
                <w:rFonts w:ascii="メイリオ" w:eastAsia="メイリオ" w:hAnsi="メイリオ"/>
                <w:szCs w:val="21"/>
              </w:rPr>
              <w:t>+(</w:t>
            </w:r>
            <w:r w:rsidRPr="004F5E88">
              <w:rPr>
                <w:rFonts w:ascii="メイリオ" w:eastAsia="メイリオ" w:hAnsi="メイリオ" w:hint="eastAsia"/>
                <w:szCs w:val="21"/>
              </w:rPr>
              <w:t>総医療費-558,000円)×1%</w:t>
            </w:r>
          </w:p>
        </w:tc>
      </w:tr>
      <w:tr w:rsidR="004F5E88" w:rsidRPr="004F5E88" w:rsidTr="004F5E88">
        <w:trPr>
          <w:trHeight w:val="221"/>
          <w:jc w:val="center"/>
        </w:trPr>
        <w:tc>
          <w:tcPr>
            <w:tcW w:w="1271" w:type="dxa"/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ウ</w:t>
            </w:r>
          </w:p>
        </w:tc>
        <w:tc>
          <w:tcPr>
            <w:tcW w:w="5103" w:type="dxa"/>
            <w:vAlign w:val="center"/>
          </w:tcPr>
          <w:p w:rsidR="004F5E88" w:rsidRPr="004F5E88" w:rsidRDefault="004F5E88" w:rsidP="00B4133F">
            <w:pPr>
              <w:spacing w:line="400" w:lineRule="exact"/>
              <w:ind w:firstLineChars="50" w:firstLine="105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80,100円</w:t>
            </w:r>
            <w:r w:rsidRPr="004F5E88">
              <w:rPr>
                <w:rFonts w:ascii="メイリオ" w:eastAsia="メイリオ" w:hAnsi="メイリオ"/>
                <w:szCs w:val="21"/>
              </w:rPr>
              <w:t>+(</w:t>
            </w:r>
            <w:r w:rsidRPr="004F5E88">
              <w:rPr>
                <w:rFonts w:ascii="メイリオ" w:eastAsia="メイリオ" w:hAnsi="メイリオ" w:hint="eastAsia"/>
                <w:szCs w:val="21"/>
              </w:rPr>
              <w:t>総医療費-267,000円)×1%</w:t>
            </w:r>
          </w:p>
        </w:tc>
      </w:tr>
      <w:tr w:rsidR="004F5E88" w:rsidRPr="004F5E88" w:rsidTr="004F5E88">
        <w:trPr>
          <w:trHeight w:val="73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エ</w:t>
            </w:r>
          </w:p>
        </w:tc>
        <w:tc>
          <w:tcPr>
            <w:tcW w:w="5103" w:type="dxa"/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57,600円</w:t>
            </w:r>
          </w:p>
        </w:tc>
      </w:tr>
      <w:tr w:rsidR="004F5E88" w:rsidRPr="004F5E88" w:rsidTr="004F5E88">
        <w:trPr>
          <w:trHeight w:val="70"/>
          <w:jc w:val="center"/>
        </w:trPr>
        <w:tc>
          <w:tcPr>
            <w:tcW w:w="1271" w:type="dxa"/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オ</w:t>
            </w:r>
          </w:p>
        </w:tc>
        <w:tc>
          <w:tcPr>
            <w:tcW w:w="5103" w:type="dxa"/>
            <w:vAlign w:val="center"/>
          </w:tcPr>
          <w:p w:rsidR="004F5E88" w:rsidRPr="004F5E88" w:rsidRDefault="004F5E88" w:rsidP="00B4133F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F5E88">
              <w:rPr>
                <w:rFonts w:ascii="メイリオ" w:eastAsia="メイリオ" w:hAnsi="メイリオ" w:hint="eastAsia"/>
                <w:szCs w:val="21"/>
              </w:rPr>
              <w:t>35,400円</w:t>
            </w:r>
          </w:p>
        </w:tc>
      </w:tr>
    </w:tbl>
    <w:p w:rsidR="006C7D2F" w:rsidRPr="004F5E88" w:rsidRDefault="004F5E88" w:rsidP="004F5E88">
      <w:pPr>
        <w:overflowPunct w:val="0"/>
        <w:spacing w:line="20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 w:val="24"/>
          <w:szCs w:val="24"/>
        </w:rPr>
      </w:pPr>
      <w:r w:rsidRPr="004F5E88">
        <w:rPr>
          <w:rFonts w:ascii="メイリオ" w:eastAsia="メイリオ" w:hAnsi="メイリオ" w:cs="Times New Roman" w:hint="eastAsia"/>
          <w:color w:val="000000"/>
          <w:kern w:val="0"/>
          <w:sz w:val="18"/>
          <w:szCs w:val="24"/>
        </w:rPr>
        <w:t>合算できるのは保険対象費用の領収額が21,000円を超える領収証書に限ります</w:t>
      </w:r>
    </w:p>
    <w:sectPr w:rsidR="006C7D2F" w:rsidRPr="004F5E88" w:rsidSect="008A3DEF">
      <w:pgSz w:w="11906" w:h="16838"/>
      <w:pgMar w:top="510" w:right="794" w:bottom="340" w:left="794" w:header="720" w:footer="720" w:gutter="0"/>
      <w:pgNumType w:start="1"/>
      <w:cols w:space="720"/>
      <w:noEndnote/>
      <w:docGrid w:type="linesAndChars" w:linePitch="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B3" w:rsidRDefault="00E054B3" w:rsidP="005C568C">
      <w:r>
        <w:separator/>
      </w:r>
    </w:p>
  </w:endnote>
  <w:endnote w:type="continuationSeparator" w:id="0">
    <w:p w:rsidR="00E054B3" w:rsidRDefault="00E054B3" w:rsidP="005C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B3" w:rsidRDefault="00E054B3" w:rsidP="005C568C">
      <w:r>
        <w:separator/>
      </w:r>
    </w:p>
  </w:footnote>
  <w:footnote w:type="continuationSeparator" w:id="0">
    <w:p w:rsidR="00E054B3" w:rsidRDefault="00E054B3" w:rsidP="005C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6062C"/>
    <w:multiLevelType w:val="hybridMultilevel"/>
    <w:tmpl w:val="7F80AFFC"/>
    <w:lvl w:ilvl="0" w:tplc="619E6C6A">
      <w:start w:val="1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6D"/>
    <w:rsid w:val="0004365B"/>
    <w:rsid w:val="000732B9"/>
    <w:rsid w:val="00076669"/>
    <w:rsid w:val="000853F9"/>
    <w:rsid w:val="00086211"/>
    <w:rsid w:val="00091A41"/>
    <w:rsid w:val="000A652C"/>
    <w:rsid w:val="000A6CDB"/>
    <w:rsid w:val="000B3589"/>
    <w:rsid w:val="001329E6"/>
    <w:rsid w:val="00151CF4"/>
    <w:rsid w:val="00154A33"/>
    <w:rsid w:val="0017694F"/>
    <w:rsid w:val="00193753"/>
    <w:rsid w:val="001939E6"/>
    <w:rsid w:val="001A4671"/>
    <w:rsid w:val="001A71D1"/>
    <w:rsid w:val="001B05DF"/>
    <w:rsid w:val="001B2A59"/>
    <w:rsid w:val="001C08E6"/>
    <w:rsid w:val="001F0C68"/>
    <w:rsid w:val="001F5BFF"/>
    <w:rsid w:val="00205F5F"/>
    <w:rsid w:val="0023678F"/>
    <w:rsid w:val="0026641F"/>
    <w:rsid w:val="0027027C"/>
    <w:rsid w:val="00280BDB"/>
    <w:rsid w:val="002A117E"/>
    <w:rsid w:val="002B03F4"/>
    <w:rsid w:val="002C4B32"/>
    <w:rsid w:val="002C6514"/>
    <w:rsid w:val="002C6E01"/>
    <w:rsid w:val="002C7EB1"/>
    <w:rsid w:val="002E35E7"/>
    <w:rsid w:val="002E3F09"/>
    <w:rsid w:val="002F4605"/>
    <w:rsid w:val="0030071C"/>
    <w:rsid w:val="00315D2A"/>
    <w:rsid w:val="00370A03"/>
    <w:rsid w:val="00377A0C"/>
    <w:rsid w:val="003964E5"/>
    <w:rsid w:val="003A156C"/>
    <w:rsid w:val="003A6238"/>
    <w:rsid w:val="003D180F"/>
    <w:rsid w:val="003E07F6"/>
    <w:rsid w:val="003E4413"/>
    <w:rsid w:val="003F1F94"/>
    <w:rsid w:val="004060ED"/>
    <w:rsid w:val="00411D28"/>
    <w:rsid w:val="00434E90"/>
    <w:rsid w:val="004364EB"/>
    <w:rsid w:val="00480765"/>
    <w:rsid w:val="0048559A"/>
    <w:rsid w:val="004972AF"/>
    <w:rsid w:val="004A6894"/>
    <w:rsid w:val="004D0586"/>
    <w:rsid w:val="004E36E0"/>
    <w:rsid w:val="004F13FD"/>
    <w:rsid w:val="004F5E88"/>
    <w:rsid w:val="004F6EDD"/>
    <w:rsid w:val="0051657E"/>
    <w:rsid w:val="00524DDB"/>
    <w:rsid w:val="0054617E"/>
    <w:rsid w:val="00576BFA"/>
    <w:rsid w:val="00584CE7"/>
    <w:rsid w:val="005B5C6A"/>
    <w:rsid w:val="005B722D"/>
    <w:rsid w:val="005C568C"/>
    <w:rsid w:val="005C5E7D"/>
    <w:rsid w:val="005D5259"/>
    <w:rsid w:val="005D76B6"/>
    <w:rsid w:val="005F1748"/>
    <w:rsid w:val="005F3519"/>
    <w:rsid w:val="005F3651"/>
    <w:rsid w:val="005F7E6B"/>
    <w:rsid w:val="0061382E"/>
    <w:rsid w:val="006348A4"/>
    <w:rsid w:val="00656574"/>
    <w:rsid w:val="00665082"/>
    <w:rsid w:val="006868C5"/>
    <w:rsid w:val="006C2111"/>
    <w:rsid w:val="006C7D2F"/>
    <w:rsid w:val="006D2D9D"/>
    <w:rsid w:val="006D3441"/>
    <w:rsid w:val="006D4555"/>
    <w:rsid w:val="006E5856"/>
    <w:rsid w:val="006F78C2"/>
    <w:rsid w:val="0070041C"/>
    <w:rsid w:val="007009DF"/>
    <w:rsid w:val="00732089"/>
    <w:rsid w:val="00742DD1"/>
    <w:rsid w:val="00743561"/>
    <w:rsid w:val="00756C7D"/>
    <w:rsid w:val="007625DC"/>
    <w:rsid w:val="007A155E"/>
    <w:rsid w:val="007B41CE"/>
    <w:rsid w:val="007C56AD"/>
    <w:rsid w:val="007D2CA3"/>
    <w:rsid w:val="007F428B"/>
    <w:rsid w:val="00803F81"/>
    <w:rsid w:val="00804998"/>
    <w:rsid w:val="00841982"/>
    <w:rsid w:val="0084199D"/>
    <w:rsid w:val="00845122"/>
    <w:rsid w:val="00895C6F"/>
    <w:rsid w:val="008A3DEF"/>
    <w:rsid w:val="008A40F7"/>
    <w:rsid w:val="008B0436"/>
    <w:rsid w:val="008C26AB"/>
    <w:rsid w:val="008D3BE4"/>
    <w:rsid w:val="008D505C"/>
    <w:rsid w:val="008D6693"/>
    <w:rsid w:val="008F263D"/>
    <w:rsid w:val="008F590B"/>
    <w:rsid w:val="00915653"/>
    <w:rsid w:val="00916AC0"/>
    <w:rsid w:val="00977D22"/>
    <w:rsid w:val="00980212"/>
    <w:rsid w:val="0099311F"/>
    <w:rsid w:val="009B033E"/>
    <w:rsid w:val="009B0D6D"/>
    <w:rsid w:val="009B1CCD"/>
    <w:rsid w:val="009B47BD"/>
    <w:rsid w:val="009B6B1D"/>
    <w:rsid w:val="009B7726"/>
    <w:rsid w:val="009C129A"/>
    <w:rsid w:val="009D1EC4"/>
    <w:rsid w:val="00A04052"/>
    <w:rsid w:val="00A15506"/>
    <w:rsid w:val="00A16B25"/>
    <w:rsid w:val="00A23573"/>
    <w:rsid w:val="00A24104"/>
    <w:rsid w:val="00A3154E"/>
    <w:rsid w:val="00A50FFD"/>
    <w:rsid w:val="00A519FB"/>
    <w:rsid w:val="00A61891"/>
    <w:rsid w:val="00A73F58"/>
    <w:rsid w:val="00A905D6"/>
    <w:rsid w:val="00A90A9E"/>
    <w:rsid w:val="00AA43F8"/>
    <w:rsid w:val="00AC0487"/>
    <w:rsid w:val="00AD2DBF"/>
    <w:rsid w:val="00AD3C14"/>
    <w:rsid w:val="00AD5A49"/>
    <w:rsid w:val="00AF79CD"/>
    <w:rsid w:val="00B00B06"/>
    <w:rsid w:val="00B2052D"/>
    <w:rsid w:val="00B46A4E"/>
    <w:rsid w:val="00B6570F"/>
    <w:rsid w:val="00B66EF5"/>
    <w:rsid w:val="00B732D9"/>
    <w:rsid w:val="00B9039C"/>
    <w:rsid w:val="00B9248C"/>
    <w:rsid w:val="00BC65D5"/>
    <w:rsid w:val="00BD1632"/>
    <w:rsid w:val="00BE7C7A"/>
    <w:rsid w:val="00BF19FD"/>
    <w:rsid w:val="00BF3846"/>
    <w:rsid w:val="00C01385"/>
    <w:rsid w:val="00C01CD4"/>
    <w:rsid w:val="00C044AA"/>
    <w:rsid w:val="00C06243"/>
    <w:rsid w:val="00C1317E"/>
    <w:rsid w:val="00C21882"/>
    <w:rsid w:val="00C359E2"/>
    <w:rsid w:val="00C64A7D"/>
    <w:rsid w:val="00C803E8"/>
    <w:rsid w:val="00C9099A"/>
    <w:rsid w:val="00C97F2D"/>
    <w:rsid w:val="00CA4803"/>
    <w:rsid w:val="00CF5568"/>
    <w:rsid w:val="00D043B5"/>
    <w:rsid w:val="00D34920"/>
    <w:rsid w:val="00D51294"/>
    <w:rsid w:val="00D564AC"/>
    <w:rsid w:val="00D70C06"/>
    <w:rsid w:val="00D8168C"/>
    <w:rsid w:val="00D8444B"/>
    <w:rsid w:val="00D86196"/>
    <w:rsid w:val="00D87F18"/>
    <w:rsid w:val="00DA3070"/>
    <w:rsid w:val="00DD2135"/>
    <w:rsid w:val="00E054B3"/>
    <w:rsid w:val="00E31BBC"/>
    <w:rsid w:val="00E57BE9"/>
    <w:rsid w:val="00E748A1"/>
    <w:rsid w:val="00E81ECD"/>
    <w:rsid w:val="00E87304"/>
    <w:rsid w:val="00E95F29"/>
    <w:rsid w:val="00E9776D"/>
    <w:rsid w:val="00EA08E6"/>
    <w:rsid w:val="00EC05E6"/>
    <w:rsid w:val="00EC1482"/>
    <w:rsid w:val="00EC7484"/>
    <w:rsid w:val="00EE0D79"/>
    <w:rsid w:val="00EF7A79"/>
    <w:rsid w:val="00F047B2"/>
    <w:rsid w:val="00F06BD3"/>
    <w:rsid w:val="00F10014"/>
    <w:rsid w:val="00F71401"/>
    <w:rsid w:val="00F77489"/>
    <w:rsid w:val="00F84085"/>
    <w:rsid w:val="00FA1566"/>
    <w:rsid w:val="00FA253B"/>
    <w:rsid w:val="00FA3793"/>
    <w:rsid w:val="00FB01DE"/>
    <w:rsid w:val="00FC61AC"/>
    <w:rsid w:val="00FD3FD7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9EDA026-4D79-45B2-8F5A-F9F94C8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68C"/>
  </w:style>
  <w:style w:type="paragraph" w:styleId="a5">
    <w:name w:val="footer"/>
    <w:basedOn w:val="a"/>
    <w:link w:val="a6"/>
    <w:uiPriority w:val="99"/>
    <w:unhideWhenUsed/>
    <w:rsid w:val="005C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68C"/>
  </w:style>
  <w:style w:type="paragraph" w:styleId="a7">
    <w:name w:val="Balloon Text"/>
    <w:basedOn w:val="a"/>
    <w:link w:val="a8"/>
    <w:uiPriority w:val="99"/>
    <w:semiHidden/>
    <w:unhideWhenUsed/>
    <w:rsid w:val="005C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E7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2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1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A718-4F31-4E85-B8A8-78F28505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043</dc:creator>
  <cp:lastModifiedBy>大下　裕正</cp:lastModifiedBy>
  <cp:revision>3</cp:revision>
  <cp:lastPrinted>2020-10-21T09:57:00Z</cp:lastPrinted>
  <dcterms:created xsi:type="dcterms:W3CDTF">2020-10-28T05:38:00Z</dcterms:created>
  <dcterms:modified xsi:type="dcterms:W3CDTF">2020-10-29T00:50:00Z</dcterms:modified>
</cp:coreProperties>
</file>